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C8C276F" w:rsidR="004D613A" w:rsidRPr="004D613A" w:rsidRDefault="00D94BBB" w:rsidP="00DD49C4">
            <w:r w:rsidRPr="00D94BBB">
              <w:t>CP0</w:t>
            </w:r>
            <w:r w:rsidR="002C6BC7">
              <w:t>2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76FFDEA" w:rsidR="004D613A" w:rsidRPr="004D613A" w:rsidRDefault="000B74C5" w:rsidP="00DD49C4">
            <w:r w:rsidRPr="000B74C5">
              <w:t xml:space="preserve">Sumatoria de días de </w:t>
            </w:r>
            <w:r w:rsidR="007518D7">
              <w:t xml:space="preserve">incapacidad </w:t>
            </w:r>
            <w:r w:rsidRPr="000B74C5">
              <w:t>escogid</w:t>
            </w:r>
            <w:r w:rsidR="007518D7">
              <w:t>o</w:t>
            </w:r>
            <w:r w:rsidRPr="000B74C5">
              <w:t>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5176D73" w:rsidR="004D613A" w:rsidRPr="004D613A" w:rsidRDefault="0074529B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66E2608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FA33F3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2C6BC7">
              <w:t>28</w:t>
            </w:r>
          </w:p>
          <w:p w14:paraId="45B39B9B" w14:textId="0476F406" w:rsidR="000B74C5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7518D7" w:rsidRPr="000B74C5">
              <w:t xml:space="preserve"> Sumatoria de días de </w:t>
            </w:r>
            <w:r w:rsidR="007518D7">
              <w:t xml:space="preserve">incapacidad </w:t>
            </w:r>
            <w:r w:rsidR="007518D7" w:rsidRPr="000B74C5">
              <w:t>escogid</w:t>
            </w:r>
            <w:r w:rsidR="007518D7">
              <w:t>o</w:t>
            </w:r>
            <w:r w:rsidR="007518D7" w:rsidRPr="000B74C5">
              <w:t>s.</w:t>
            </w:r>
          </w:p>
          <w:p w14:paraId="78CEC3CD" w14:textId="77777777" w:rsidR="000B74C5" w:rsidRDefault="000B74C5" w:rsidP="00D94BBB">
            <w:pPr>
              <w:rPr>
                <w:sz w:val="20"/>
                <w:szCs w:val="20"/>
              </w:rPr>
            </w:pPr>
          </w:p>
          <w:p w14:paraId="7ADAF767" w14:textId="500AB44C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CD64C52" w14:textId="495F2511" w:rsidR="000B74C5" w:rsidRDefault="008E33D5" w:rsidP="00D94BBB">
            <w:r w:rsidRPr="008E33D5">
              <w:t xml:space="preserve">Verificar que el sistema haga el conteo de días escogidos para la </w:t>
            </w:r>
            <w:r w:rsidR="00111D8E">
              <w:t>incapacidad</w:t>
            </w:r>
            <w:r w:rsidRPr="008E33D5">
              <w:t xml:space="preserve"> según </w:t>
            </w:r>
            <w:proofErr w:type="gramStart"/>
            <w:r w:rsidRPr="008E33D5">
              <w:t>la  fecha</w:t>
            </w:r>
            <w:proofErr w:type="gramEnd"/>
            <w:r w:rsidRPr="008E33D5">
              <w:t xml:space="preserve"> requerida por el empleado.</w:t>
            </w:r>
          </w:p>
          <w:p w14:paraId="6A53782A" w14:textId="77777777" w:rsidR="008E33D5" w:rsidRDefault="008E33D5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04C0F21E" w14:textId="4FDC97E0" w:rsidR="0074529B" w:rsidRDefault="0074529B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El empleado ya tiene vacaciones cargadas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96F911E" w14:textId="77777777" w:rsidR="004A1221" w:rsidRPr="004A1221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1.ingresar como empleado.</w:t>
            </w:r>
          </w:p>
          <w:p w14:paraId="081F08AA" w14:textId="52AB3833" w:rsidR="004A1221" w:rsidRPr="004A1221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                                                                                                  3.Dar </w:t>
            </w:r>
            <w:proofErr w:type="spellStart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.                                                                                                                                                                                                  4.Completar los campos de fecha.</w:t>
            </w:r>
          </w:p>
          <w:p w14:paraId="4C7C48C9" w14:textId="15554255" w:rsidR="000B74C5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5.verificar que haga la sumatoria de los días solicitados.</w:t>
            </w:r>
          </w:p>
          <w:p w14:paraId="2A2450EA" w14:textId="77777777" w:rsidR="004A1221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436A121" w14:textId="77777777" w:rsidR="0074529B" w:rsidRDefault="0074529B" w:rsidP="00D94BBB"/>
          <w:p w14:paraId="3CCDE3B3" w14:textId="19F33EF2" w:rsidR="007E4751" w:rsidRDefault="007E4751" w:rsidP="00D94BBB">
            <w:pPr>
              <w:rPr>
                <w:noProof/>
              </w:rPr>
            </w:pPr>
          </w:p>
          <w:p w14:paraId="7EC36D92" w14:textId="3E3E0790" w:rsidR="007E4751" w:rsidRDefault="007E4751" w:rsidP="00D94BBB">
            <w:pPr>
              <w:rPr>
                <w:noProof/>
              </w:rPr>
            </w:pPr>
          </w:p>
          <w:p w14:paraId="656C2092" w14:textId="23C29944" w:rsidR="001E5766" w:rsidRDefault="007E4751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E32DEDD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607695</wp:posOffset>
                      </wp:positionV>
                      <wp:extent cx="390525" cy="123825"/>
                      <wp:effectExtent l="0" t="0" r="2857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6913" id="Rectángulo 1" o:spid="_x0000_s1026" style="position:absolute;margin-left:352.55pt;margin-top:47.85pt;width:30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CE250CF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26670</wp:posOffset>
                      </wp:positionV>
                      <wp:extent cx="1285875" cy="180975"/>
                      <wp:effectExtent l="0" t="0" r="2857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C71DF" id="Rectángulo 1" o:spid="_x0000_s1026" style="position:absolute;margin-left:333.05pt;margin-top:2.1pt;width:101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44F261FE">
                      <wp:simplePos x="0" y="0"/>
                      <wp:positionH relativeFrom="column">
                        <wp:posOffset>1315084</wp:posOffset>
                      </wp:positionH>
                      <wp:positionV relativeFrom="paragraph">
                        <wp:posOffset>388620</wp:posOffset>
                      </wp:positionV>
                      <wp:extent cx="561975" cy="190500"/>
                      <wp:effectExtent l="0" t="0" r="28575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8117" id="Rectángulo 1" o:spid="_x0000_s1026" style="position:absolute;margin-left:103.55pt;margin-top:30.6pt;width:4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74529B">
              <w:rPr>
                <w:noProof/>
              </w:rPr>
              <w:drawing>
                <wp:inline distT="0" distB="0" distL="0" distR="0" wp14:anchorId="40AD518D" wp14:editId="76669870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9FBF710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47B5FCDB" w:rsidR="00015C7E" w:rsidRDefault="00015C7E" w:rsidP="00D94BBB">
            <w:pPr>
              <w:rPr>
                <w:color w:val="FFFFFF" w:themeColor="background1"/>
              </w:rPr>
            </w:pPr>
          </w:p>
          <w:p w14:paraId="1161BD3E" w14:textId="3A6CC8B9" w:rsidR="00453025" w:rsidRDefault="004A1221" w:rsidP="00D94BBB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0F3E1F2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89635</wp:posOffset>
                      </wp:positionV>
                      <wp:extent cx="2581275" cy="190500"/>
                      <wp:effectExtent l="0" t="0" r="28575" b="19050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6E6C" id="Rectángulo 1" o:spid="_x0000_s1026" style="position:absolute;margin-left:12.8pt;margin-top:70.05pt;width:203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AC4FFB" wp14:editId="44852274">
                  <wp:extent cx="5619750" cy="2252345"/>
                  <wp:effectExtent l="0" t="0" r="0" b="0"/>
                  <wp:docPr id="11153686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86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64DA5699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0EB46970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0083925B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44005C9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A5D358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087E750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29A9CB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E5BCF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3FFDB87A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4891AB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278310BF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531E265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4793B944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052E03">
            <w:pPr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11633A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9835" w14:textId="77777777" w:rsidR="0011633A" w:rsidRDefault="0011633A" w:rsidP="004D613A">
      <w:pPr>
        <w:spacing w:after="0" w:line="240" w:lineRule="auto"/>
      </w:pPr>
      <w:r>
        <w:separator/>
      </w:r>
    </w:p>
  </w:endnote>
  <w:endnote w:type="continuationSeparator" w:id="0">
    <w:p w14:paraId="67E47F43" w14:textId="77777777" w:rsidR="0011633A" w:rsidRDefault="0011633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E796" w14:textId="77777777" w:rsidR="0011633A" w:rsidRDefault="0011633A" w:rsidP="004D613A">
      <w:pPr>
        <w:spacing w:after="0" w:line="240" w:lineRule="auto"/>
      </w:pPr>
      <w:r>
        <w:separator/>
      </w:r>
    </w:p>
  </w:footnote>
  <w:footnote w:type="continuationSeparator" w:id="0">
    <w:p w14:paraId="0ED4B814" w14:textId="77777777" w:rsidR="0011633A" w:rsidRDefault="0011633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52E03"/>
    <w:rsid w:val="00086464"/>
    <w:rsid w:val="000B74C5"/>
    <w:rsid w:val="000F7F2E"/>
    <w:rsid w:val="00111D8E"/>
    <w:rsid w:val="0011633A"/>
    <w:rsid w:val="0012560B"/>
    <w:rsid w:val="00166148"/>
    <w:rsid w:val="001771B5"/>
    <w:rsid w:val="001D67DB"/>
    <w:rsid w:val="001E5766"/>
    <w:rsid w:val="00222B59"/>
    <w:rsid w:val="00236845"/>
    <w:rsid w:val="00240FB3"/>
    <w:rsid w:val="0024262C"/>
    <w:rsid w:val="00271B8E"/>
    <w:rsid w:val="00294C0B"/>
    <w:rsid w:val="002B0CF2"/>
    <w:rsid w:val="002C6BC7"/>
    <w:rsid w:val="002D575B"/>
    <w:rsid w:val="00327487"/>
    <w:rsid w:val="003337F6"/>
    <w:rsid w:val="003366AA"/>
    <w:rsid w:val="00380A4E"/>
    <w:rsid w:val="00395F4A"/>
    <w:rsid w:val="003B4650"/>
    <w:rsid w:val="003B7CA0"/>
    <w:rsid w:val="00401DC0"/>
    <w:rsid w:val="00406C09"/>
    <w:rsid w:val="004118D4"/>
    <w:rsid w:val="00453025"/>
    <w:rsid w:val="00473D83"/>
    <w:rsid w:val="00475E23"/>
    <w:rsid w:val="004A1221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9123B"/>
    <w:rsid w:val="006A52CE"/>
    <w:rsid w:val="006E067B"/>
    <w:rsid w:val="007250D9"/>
    <w:rsid w:val="0074529B"/>
    <w:rsid w:val="007518D7"/>
    <w:rsid w:val="00792CAA"/>
    <w:rsid w:val="00797C0B"/>
    <w:rsid w:val="007B0F61"/>
    <w:rsid w:val="007C19BD"/>
    <w:rsid w:val="007E4751"/>
    <w:rsid w:val="007F21B6"/>
    <w:rsid w:val="008074AF"/>
    <w:rsid w:val="008228BF"/>
    <w:rsid w:val="00827FF3"/>
    <w:rsid w:val="008803C4"/>
    <w:rsid w:val="00896154"/>
    <w:rsid w:val="008A632B"/>
    <w:rsid w:val="008C04DE"/>
    <w:rsid w:val="008E33D5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BF52B2"/>
    <w:rsid w:val="00C016A0"/>
    <w:rsid w:val="00C2353F"/>
    <w:rsid w:val="00CA7537"/>
    <w:rsid w:val="00CB445A"/>
    <w:rsid w:val="00CD2492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6410D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11T04:16:00Z</cp:lastPrinted>
  <dcterms:created xsi:type="dcterms:W3CDTF">2024-04-11T04:16:00Z</dcterms:created>
  <dcterms:modified xsi:type="dcterms:W3CDTF">2024-04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